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551D19" w14:textId="386661CD" w:rsidR="00A635EE" w:rsidRDefault="00A635EE" w:rsidP="00D27F01">
      <w:pPr>
        <w:ind w:left="715" w:right="884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Договор №</w:t>
      </w:r>
      <w:r w:rsidR="00A50741">
        <w:rPr>
          <w:b/>
          <w:bCs/>
          <w:sz w:val="24"/>
          <w:szCs w:val="24"/>
        </w:rPr>
        <w:tab/>
      </w:r>
      <w:r>
        <w:rPr>
          <w:b/>
          <w:bCs/>
          <w:sz w:val="24"/>
          <w:szCs w:val="24"/>
        </w:rPr>
        <w:tab/>
        <w:t>-03-С</w:t>
      </w:r>
    </w:p>
    <w:p w14:paraId="2F4A3BB3" w14:textId="77777777" w:rsidR="00A635EE" w:rsidRDefault="00A635EE" w:rsidP="00D27F01">
      <w:pPr>
        <w:pStyle w:val="11"/>
        <w:ind w:left="1378" w:right="1527"/>
        <w:rPr>
          <w:bCs w:val="0"/>
          <w:szCs w:val="22"/>
        </w:rPr>
      </w:pPr>
      <w:r>
        <w:rPr>
          <w:bCs w:val="0"/>
          <w:szCs w:val="22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4DE0FFFE" w14:textId="77777777" w:rsidR="00A635EE" w:rsidRDefault="00A635EE" w:rsidP="00D27F01">
      <w:pPr>
        <w:ind w:right="61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в иностранном государстве </w:t>
      </w:r>
    </w:p>
    <w:p w14:paraId="4BC9956E" w14:textId="77777777" w:rsidR="00A635EE" w:rsidRDefault="00A635EE" w:rsidP="00D27F01">
      <w:pPr>
        <w:pStyle w:val="a3"/>
        <w:rPr>
          <w:b/>
          <w:strike/>
          <w:szCs w:val="22"/>
        </w:rPr>
      </w:pPr>
    </w:p>
    <w:p w14:paraId="0F7674DB" w14:textId="31346582" w:rsidR="00A635EE" w:rsidRPr="008D167A" w:rsidRDefault="00A635EE" w:rsidP="006A216D">
      <w:pPr>
        <w:tabs>
          <w:tab w:val="left" w:pos="541"/>
        </w:tabs>
        <w:ind w:left="142"/>
        <w:jc w:val="both"/>
        <w:rPr>
          <w:sz w:val="24"/>
        </w:rPr>
      </w:pPr>
      <w:r>
        <w:t>г. Москва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2371E">
        <w:rPr>
          <w:sz w:val="24"/>
        </w:rPr>
        <w:t>12.10.2022</w:t>
      </w:r>
    </w:p>
    <w:p w14:paraId="4E6DAB82" w14:textId="77777777" w:rsidR="00A635EE" w:rsidRDefault="00A635EE" w:rsidP="00D27F01">
      <w:pPr>
        <w:pStyle w:val="a3"/>
        <w:tabs>
          <w:tab w:val="left" w:pos="8222"/>
        </w:tabs>
        <w:ind w:right="85" w:firstLine="525"/>
        <w:jc w:val="both"/>
      </w:pPr>
    </w:p>
    <w:p w14:paraId="60596BAC" w14:textId="4BFCC94B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Гражданин (гражданка)</w:t>
      </w:r>
      <w:r w:rsidR="001C4DEE" w:rsidRPr="00464300">
        <w:t xml:space="preserve"> </w:t>
      </w:r>
      <w:r w:rsidR="0082371E">
        <w:t>Юрьева Екатерина Анатольевна</w:t>
      </w:r>
      <w:r w:rsidRPr="00464300">
        <w:t>, именуемый (именуемая) в дальнейшем «Заказчик», с одной стороны, и Федеральное государственное бюджетное учреждение дополнительного профессионального образования «Всероссийский</w:t>
      </w:r>
      <w:r w:rsidR="00464300" w:rsidRPr="00464300">
        <w:t xml:space="preserve"> </w:t>
      </w:r>
      <w:r w:rsidRPr="00464300">
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 (ФГБУ ДПО ВУНМЦ Минздрава России), осуществляющее дополнительное профессиональное образование в соответствии с Уставом и на основании лицензии серии 77Л01 № 0008932, регистрационный</w:t>
      </w:r>
      <w:r w:rsidR="00464300" w:rsidRPr="00464300">
        <w:t xml:space="preserve"> </w:t>
      </w:r>
      <w:r w:rsidRPr="00464300">
        <w:t xml:space="preserve">№ 038098 от 15.12.2016 г., выданной Департаментом образования города Москвы, в лице </w:t>
      </w:r>
      <w:r w:rsidR="0082371E">
        <w:t>и.о. директора</w:t>
      </w:r>
      <w:r w:rsidRPr="001166B2">
        <w:t xml:space="preserve"> </w:t>
      </w:r>
      <w:r w:rsidR="0082371E">
        <w:t>Зеленской Нели Васильевны</w:t>
      </w:r>
      <w:r w:rsidRPr="00464300">
        <w:t>, действующей на основании Устава, именуемое в дальнейшем «Исполнитель», с другой стороны, в дальнейшем именуемые «Стороны», заключили настоящий Договор о нижеследующем.</w:t>
      </w:r>
    </w:p>
    <w:p w14:paraId="6184905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едмет договора</w:t>
      </w:r>
    </w:p>
    <w:p w14:paraId="35A1E778" w14:textId="77777777" w:rsidR="00FF729D" w:rsidRPr="00464300" w:rsidRDefault="005871FE" w:rsidP="00D27F01">
      <w:pPr>
        <w:pStyle w:val="a3"/>
        <w:tabs>
          <w:tab w:val="left" w:pos="8222"/>
        </w:tabs>
        <w:ind w:right="85" w:firstLine="525"/>
        <w:jc w:val="both"/>
      </w:pPr>
      <w:r w:rsidRPr="00464300">
        <w:t>1.1. Заказчик поручает, а Исполнитель принимает на себя обязательство организовать и провести прием специального экзамена в соответствии с направлением Федеральной службы по надзору в сфере здравоохранения.</w:t>
      </w:r>
    </w:p>
    <w:p w14:paraId="1F39B13A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Цена услуг и порядок расчетов</w:t>
      </w:r>
    </w:p>
    <w:p w14:paraId="0350AE41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Заказчик оплачивает услуги, предусмотренные настоящим Договором и не подлежащие налогообложению по НДС согласно подпункту 14 пункта 2 статьи 149 Налогового кодекса Российской Федерации, в сумме 5200 руб. 00 коп. (Пять тысяч двести рублей 00 копеек), согласованной Сторонами в Протоколе согласования цены (приложение № 1), являющемся неотъемлемой частью настоящего Договора.</w:t>
      </w:r>
    </w:p>
    <w:p w14:paraId="49399F39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Цена услуг по настоящему Договору является твердой.</w:t>
      </w:r>
    </w:p>
    <w:p w14:paraId="429E1C9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услуг по Договору производится Заказчиком на условиях авансового платежа в размере 100 процентов.</w:t>
      </w:r>
    </w:p>
    <w:p w14:paraId="46BC616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Оплата производится на основании счета, выставляемого Исполнителем, в срок не позднее даты проведения специального экзамена, по безналичному расчету с пометкой «Без НДС» или наличными в кассу Исполнителя в валюте Российской Федерации.</w:t>
      </w:r>
    </w:p>
    <w:p w14:paraId="43F20A0E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587"/>
        </w:tabs>
        <w:ind w:left="3586" w:hanging="241"/>
        <w:jc w:val="left"/>
      </w:pPr>
      <w:r w:rsidRPr="00464300">
        <w:t>Права и обязанности Сторон</w:t>
      </w:r>
    </w:p>
    <w:p w14:paraId="3778A02A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вправе:</w:t>
      </w:r>
    </w:p>
    <w:p w14:paraId="29A5465F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от Исполнителя предоставления информации по вопросам, касающимся организации и обеспечения надлежащего исполнения услуг, предусмотренных настоящим Договором;</w:t>
      </w:r>
    </w:p>
    <w:p w14:paraId="44897F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полностью от услуг Исполнителя в случае неисполнения существенных условий Договора или при иных существенных отступлениях от условий Договора, при условии оплаты Исполнителю фактически понесенных им расходов.</w:t>
      </w:r>
    </w:p>
    <w:p w14:paraId="69EF4AA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Заказчик обязан:</w:t>
      </w:r>
    </w:p>
    <w:p w14:paraId="1C0F708A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принять меры для выполнения условий Договора;</w:t>
      </w:r>
    </w:p>
    <w:p w14:paraId="175D1462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left="260" w:right="85" w:hanging="141"/>
        <w:jc w:val="both"/>
        <w:rPr>
          <w:sz w:val="24"/>
        </w:rPr>
      </w:pPr>
      <w:r w:rsidRPr="00464300">
        <w:rPr>
          <w:sz w:val="24"/>
        </w:rPr>
        <w:t>оплатить услуги Исполнителя в соответствии с ценой Договора и в установленный срок;</w:t>
      </w:r>
    </w:p>
    <w:p w14:paraId="68E3BA8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озмещать ущерб, причиненный имуществу Исполнителя, в соответствии с законодательством Российской Федерации;</w:t>
      </w:r>
    </w:p>
    <w:p w14:paraId="0378DA51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в случае досрочного расторжения Договора оплатить фактически понесенные Исполнителем расходы.</w:t>
      </w:r>
    </w:p>
    <w:p w14:paraId="4E5C0B26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t>Исполнитель вправе:</w:t>
      </w:r>
    </w:p>
    <w:p w14:paraId="3C2493B6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требовать своевременной и в полном объеме оплаты услуг по настоящему Договору, а также полного возмещения понесенных убытков;</w:t>
      </w:r>
    </w:p>
    <w:p w14:paraId="62437DF7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тказаться от исполнения настоящего Договора в одностороннем порядке при неисполнении Заказчиком существенных условий Договора;</w:t>
      </w:r>
    </w:p>
    <w:p w14:paraId="52444632" w14:textId="77777777" w:rsidR="00FF729D" w:rsidRPr="00464300" w:rsidRDefault="00FF729D" w:rsidP="00D27F01">
      <w:pPr>
        <w:rPr>
          <w:sz w:val="24"/>
        </w:rPr>
        <w:sectPr w:rsidR="00FF729D" w:rsidRPr="00464300">
          <w:type w:val="continuous"/>
          <w:pgSz w:w="11910" w:h="16850"/>
          <w:pgMar w:top="260" w:right="680" w:bottom="280" w:left="1080" w:header="720" w:footer="720" w:gutter="0"/>
          <w:cols w:space="720"/>
        </w:sectPr>
      </w:pPr>
    </w:p>
    <w:p w14:paraId="2045C15C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left="1065" w:right="85" w:hanging="421"/>
        <w:jc w:val="both"/>
        <w:rPr>
          <w:sz w:val="24"/>
        </w:rPr>
      </w:pPr>
      <w:r w:rsidRPr="00464300">
        <w:rPr>
          <w:sz w:val="24"/>
        </w:rPr>
        <w:lastRenderedPageBreak/>
        <w:t>Исполнитель обязан:</w:t>
      </w:r>
    </w:p>
    <w:p w14:paraId="2F17AE0E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организовать и обеспечить надлежащее исполнение услуг, предусмотренных настоящим Договором;</w:t>
      </w:r>
    </w:p>
    <w:p w14:paraId="3A7D1B70" w14:textId="77777777" w:rsidR="00FF729D" w:rsidRPr="00464300" w:rsidRDefault="005871FE" w:rsidP="00D27F01">
      <w:pPr>
        <w:pStyle w:val="a4"/>
        <w:numPr>
          <w:ilvl w:val="0"/>
          <w:numId w:val="1"/>
        </w:numPr>
        <w:tabs>
          <w:tab w:val="left" w:pos="261"/>
        </w:tabs>
        <w:ind w:right="85" w:firstLine="0"/>
        <w:jc w:val="both"/>
        <w:rPr>
          <w:sz w:val="24"/>
        </w:rPr>
      </w:pPr>
      <w:r w:rsidRPr="00464300">
        <w:rPr>
          <w:sz w:val="24"/>
        </w:rPr>
        <w:t>нести ответственность, предусмотренную Договором и законодательством Российской Федерации, за неисполнение или ненадлежащее исполнение обязательств.</w:t>
      </w:r>
    </w:p>
    <w:p w14:paraId="6C92750C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49A133A3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3822"/>
        </w:tabs>
        <w:ind w:left="3822"/>
        <w:jc w:val="left"/>
      </w:pPr>
      <w:r w:rsidRPr="00464300">
        <w:t>Срок действия Договора</w:t>
      </w:r>
    </w:p>
    <w:p w14:paraId="4846CBCE" w14:textId="7AE8EDC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-56" w:firstLine="525"/>
        <w:jc w:val="both"/>
        <w:rPr>
          <w:sz w:val="24"/>
        </w:rPr>
      </w:pPr>
      <w:r w:rsidRPr="00464300">
        <w:rPr>
          <w:sz w:val="24"/>
        </w:rPr>
        <w:t xml:space="preserve">Договор вступает в силу и становится обязательным для Сторон со дня его заключения Сторонами и действует до </w:t>
      </w:r>
      <w:r w:rsidR="0082371E">
        <w:rPr>
          <w:sz w:val="24"/>
        </w:rPr>
        <w:t>12.10.2022</w:t>
      </w:r>
      <w:r w:rsidR="00F22CDB" w:rsidRPr="00464300">
        <w:rPr>
          <w:sz w:val="24"/>
        </w:rPr>
        <w:t>.</w:t>
      </w:r>
    </w:p>
    <w:p w14:paraId="5F0584A3" w14:textId="77777777" w:rsidR="00FF729D" w:rsidRPr="00464300" w:rsidRDefault="00FF729D" w:rsidP="00D27F01">
      <w:pPr>
        <w:pStyle w:val="a3"/>
        <w:ind w:left="0"/>
        <w:rPr>
          <w:sz w:val="25"/>
        </w:rPr>
      </w:pPr>
    </w:p>
    <w:p w14:paraId="71BE4325" w14:textId="77777777" w:rsidR="00FF729D" w:rsidRPr="00464300" w:rsidRDefault="005871FE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Прочие условия</w:t>
      </w:r>
    </w:p>
    <w:p w14:paraId="2B22CBCB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изменения к Договору оформляются в письменной форме, подписываются Сторонами и являются неотъемлемой частью настоящего Договора.</w:t>
      </w:r>
    </w:p>
    <w:p w14:paraId="70F0ED34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Договор может быть расторгнут в одностороннем порядке при нарушении другой Стороной договорных обязательств с направлением другой Стороне письменного уведомления.</w:t>
      </w:r>
    </w:p>
    <w:p w14:paraId="65C8E883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се разногласия, возникающие по настоящему Договору, разрешаются путем переговоров.</w:t>
      </w:r>
    </w:p>
    <w:p w14:paraId="678CD6E8" w14:textId="77777777" w:rsidR="00FF729D" w:rsidRPr="00464300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Во всем остальном, не предусмотренном настоящим Договором, Стороны руководствуются законодательством Российской Федерации.</w:t>
      </w:r>
    </w:p>
    <w:p w14:paraId="211D8303" w14:textId="77777777" w:rsidR="00FF729D" w:rsidRDefault="005871FE" w:rsidP="00D27F01">
      <w:pPr>
        <w:pStyle w:val="a4"/>
        <w:numPr>
          <w:ilvl w:val="1"/>
          <w:numId w:val="2"/>
        </w:numPr>
        <w:tabs>
          <w:tab w:val="left" w:pos="1066"/>
        </w:tabs>
        <w:ind w:right="85" w:firstLine="525"/>
        <w:jc w:val="both"/>
        <w:rPr>
          <w:sz w:val="24"/>
        </w:rPr>
      </w:pPr>
      <w:r w:rsidRPr="00464300">
        <w:rPr>
          <w:sz w:val="24"/>
        </w:rPr>
        <w:t>Настоящий Договор составлен в двух экземплярах, имеющих одинаковую юридическую силу, один для Заказчика, другой для Исполнителя.</w:t>
      </w:r>
    </w:p>
    <w:p w14:paraId="0437BFD1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p w14:paraId="69C67177" w14:textId="77777777" w:rsidR="00464300" w:rsidRDefault="00464300" w:rsidP="00D27F01">
      <w:pPr>
        <w:pStyle w:val="11"/>
        <w:numPr>
          <w:ilvl w:val="0"/>
          <w:numId w:val="2"/>
        </w:numPr>
        <w:tabs>
          <w:tab w:val="left" w:pos="4290"/>
        </w:tabs>
        <w:ind w:left="4290"/>
        <w:jc w:val="left"/>
      </w:pPr>
      <w:r w:rsidRPr="00464300">
        <w:t>Юридические адреса сторон</w:t>
      </w:r>
    </w:p>
    <w:p w14:paraId="7CFBD970" w14:textId="77777777" w:rsidR="00464300" w:rsidRDefault="00464300" w:rsidP="00D27F01">
      <w:pPr>
        <w:tabs>
          <w:tab w:val="left" w:pos="541"/>
        </w:tabs>
        <w:ind w:right="85"/>
        <w:jc w:val="both"/>
        <w:rPr>
          <w:sz w:val="24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464300" w14:paraId="59BC872D" w14:textId="77777777" w:rsidTr="000B1EDE">
        <w:tc>
          <w:tcPr>
            <w:tcW w:w="5183" w:type="dxa"/>
          </w:tcPr>
          <w:p w14:paraId="64D19D83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Исполнитель</w:t>
            </w:r>
            <w:r>
              <w:t>:</w:t>
            </w:r>
          </w:p>
        </w:tc>
        <w:tc>
          <w:tcPr>
            <w:tcW w:w="5183" w:type="dxa"/>
          </w:tcPr>
          <w:p w14:paraId="5894A64C" w14:textId="77777777" w:rsidR="00464300" w:rsidRDefault="00464300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 w:rsidRPr="00464300">
              <w:t>Заказчик</w:t>
            </w:r>
            <w:r>
              <w:t>:</w:t>
            </w:r>
          </w:p>
        </w:tc>
      </w:tr>
      <w:tr w:rsidR="00464300" w:rsidRPr="00AB7EE5" w14:paraId="45E8A950" w14:textId="77777777" w:rsidTr="000B1EDE">
        <w:tc>
          <w:tcPr>
            <w:tcW w:w="5183" w:type="dxa"/>
          </w:tcPr>
          <w:p w14:paraId="309AB3D2" w14:textId="77777777" w:rsidR="00AB7EE5" w:rsidRPr="00464300" w:rsidRDefault="00AB7EE5" w:rsidP="00D27F01">
            <w:r w:rsidRPr="00464300">
              <w:t>Федеральное государственное бюджетное учреждение дополнительного профессионального образования «Всероссийский</w:t>
            </w:r>
          </w:p>
          <w:p w14:paraId="39F15D66" w14:textId="77777777" w:rsidR="00AB7EE5" w:rsidRPr="00464300" w:rsidRDefault="00AB7EE5" w:rsidP="00D27F01">
            <w:r w:rsidRPr="00464300">
              <w:t>учебно-научно-методический центр по непрерывному медицинскому и фармацевтическому образованию» Министерства здравоохранения Российской Федерации</w:t>
            </w:r>
          </w:p>
          <w:p w14:paraId="7B98F149" w14:textId="77777777" w:rsidR="00AB7EE5" w:rsidRPr="00464300" w:rsidRDefault="00AB7EE5" w:rsidP="00D27F01">
            <w:r w:rsidRPr="00464300">
              <w:t>107564 г. Москва, ул. Лосиноостровская, 2 Банковские реквизиты:</w:t>
            </w:r>
          </w:p>
          <w:p w14:paraId="356D788E" w14:textId="77777777" w:rsidR="00AB7EE5" w:rsidRPr="00464300" w:rsidRDefault="00AB7EE5" w:rsidP="00D27F01">
            <w:r w:rsidRPr="00464300">
              <w:t>ИНН 7705011734 КПП 771801001</w:t>
            </w:r>
          </w:p>
          <w:p w14:paraId="43B69CF4" w14:textId="77777777" w:rsidR="00AB7EE5" w:rsidRPr="00464300" w:rsidRDefault="00AB7EE5" w:rsidP="00D27F01">
            <w:r w:rsidRPr="00464300">
              <w:t>Получатель: УФК по г. Москве (ФГБУ ДПО ВУНМЦ Минздрава России, л/с 20736У42240,</w:t>
            </w:r>
          </w:p>
          <w:p w14:paraId="4FB00D6A" w14:textId="77777777" w:rsidR="00AB7EE5" w:rsidRPr="00464300" w:rsidRDefault="00AB7EE5" w:rsidP="00D27F01">
            <w:r w:rsidRPr="00464300">
              <w:t>21736У42240), Р/счет банка 40501810845252000079 в</w:t>
            </w:r>
            <w:r>
              <w:t xml:space="preserve"> </w:t>
            </w:r>
            <w:r w:rsidRPr="00464300">
              <w:t>ГУ Банка России по ЦФО</w:t>
            </w:r>
          </w:p>
          <w:p w14:paraId="2FFF6E01" w14:textId="77777777" w:rsidR="00AB7EE5" w:rsidRPr="00464300" w:rsidRDefault="00AB7EE5" w:rsidP="00D27F01">
            <w:r w:rsidRPr="00464300">
              <w:t>БИК 044525000, ОКПО 36529974, ОКАТО 45263552000, ОКВЭД 85.21, ОГРН 1027739700581, ОКТМО 45301000</w:t>
            </w:r>
          </w:p>
          <w:p w14:paraId="752BF5AD" w14:textId="77777777" w:rsidR="00AB7EE5" w:rsidRPr="00464300" w:rsidRDefault="00AB7EE5" w:rsidP="00D27F01">
            <w:r w:rsidRPr="00464300">
              <w:t>Тел.: 8-499-785-26-10, 8-499-785-21-34</w:t>
            </w:r>
          </w:p>
          <w:p w14:paraId="327CDB78" w14:textId="77777777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  <w:hyperlink r:id="rId8">
              <w:r w:rsidRPr="00AB7EE5">
                <w:t>mail@fgou.vunmc.ru</w:t>
              </w:r>
            </w:hyperlink>
          </w:p>
          <w:p w14:paraId="7AFC5A8A" w14:textId="77777777" w:rsidR="00464300" w:rsidRPr="00AB7EE5" w:rsidRDefault="00464300" w:rsidP="00D27F01">
            <w:pPr>
              <w:tabs>
                <w:tab w:val="left" w:pos="541"/>
              </w:tabs>
              <w:jc w:val="both"/>
            </w:pPr>
          </w:p>
        </w:tc>
        <w:tc>
          <w:tcPr>
            <w:tcW w:w="5183" w:type="dxa"/>
          </w:tcPr>
          <w:p w14:paraId="3E2A5911" w14:textId="07383441" w:rsidR="00AB7EE5" w:rsidRPr="00464300" w:rsidRDefault="00AB7EE5" w:rsidP="00D27F01">
            <w:r w:rsidRPr="00464300">
              <w:t xml:space="preserve">Ф.И.О.: </w:t>
            </w:r>
            <w:r w:rsidR="0082371E">
              <w:t>Юрьева Екатерина Анатольевна</w:t>
            </w:r>
          </w:p>
          <w:p w14:paraId="79A7C19B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33BB4EBF" w14:textId="77777777" w:rsidR="00AB7EE5" w:rsidRPr="00464300" w:rsidRDefault="00AB7EE5" w:rsidP="00D27F01">
            <w:r w:rsidRPr="00464300">
              <w:t xml:space="preserve">Документ, устанавливающий личность заказчика: </w:t>
            </w:r>
          </w:p>
          <w:p w14:paraId="33C8BD8B" w14:textId="0023DED6" w:rsidR="00AB7EE5" w:rsidRPr="00F22CDB" w:rsidRDefault="0082371E" w:rsidP="00D27F01">
            <w:pPr>
              <w:pStyle w:val="a3"/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паспорт гражданина РФ</w:t>
            </w:r>
            <w:r w:rsidR="008D167A">
              <w:rPr>
                <w:sz w:val="22"/>
                <w:szCs w:val="22"/>
              </w:rPr>
              <w:t xml:space="preserve"> </w:t>
            </w:r>
            <w:r w:rsidR="00903791">
              <w:rPr>
                <w:sz w:val="22"/>
                <w:szCs w:val="22"/>
              </w:rPr>
              <w:t xml:space="preserve">   </w:t>
            </w:r>
          </w:p>
          <w:p w14:paraId="371C5444" w14:textId="7B286419" w:rsidR="00AB7EE5" w:rsidRPr="00464300" w:rsidRDefault="00AB7EE5" w:rsidP="00D27F01">
            <w:r w:rsidRPr="00464300">
              <w:t>Выдан</w:t>
            </w:r>
            <w:r>
              <w:t>:</w:t>
            </w:r>
            <w:r w:rsidR="00D27F01">
              <w:t xml:space="preserve"> </w:t>
            </w:r>
          </w:p>
          <w:p w14:paraId="54D97537" w14:textId="5795014D" w:rsidR="00AB7EE5" w:rsidRPr="00464300" w:rsidRDefault="00AB7EE5" w:rsidP="00D27F01">
            <w:r w:rsidRPr="00464300">
              <w:t xml:space="preserve">Дата выдачи: </w:t>
            </w:r>
          </w:p>
          <w:p w14:paraId="3572A7E2" w14:textId="77777777" w:rsidR="00AB7EE5" w:rsidRPr="00AB7EE5" w:rsidRDefault="00AB7EE5" w:rsidP="00D27F01">
            <w:pPr>
              <w:pStyle w:val="a3"/>
              <w:ind w:left="0"/>
              <w:rPr>
                <w:sz w:val="22"/>
                <w:szCs w:val="22"/>
              </w:rPr>
            </w:pPr>
          </w:p>
          <w:p w14:paraId="0A9F47F8" w14:textId="0A5FD6B2" w:rsidR="00464300" w:rsidRPr="00F22CDB" w:rsidRDefault="00AB7EE5" w:rsidP="00D27F01">
            <w:r w:rsidRPr="00464300">
              <w:t xml:space="preserve">Адрес пребывания: </w:t>
            </w:r>
          </w:p>
          <w:p w14:paraId="1B98B7C8" w14:textId="5FDD4842" w:rsidR="00AB7EE5" w:rsidRPr="00F22CDB" w:rsidRDefault="00AB7EE5" w:rsidP="00D27F01">
            <w:r w:rsidRPr="00464300">
              <w:t xml:space="preserve">Тел.: </w:t>
            </w:r>
            <w:r w:rsidR="0082371E">
              <w:t xml:space="preserve">+7(   )         </w:t>
            </w:r>
          </w:p>
          <w:p w14:paraId="4CCF4075" w14:textId="4729FADF" w:rsidR="00AB7EE5" w:rsidRPr="00AB7EE5" w:rsidRDefault="00AB7EE5" w:rsidP="00D27F01">
            <w:r w:rsidRPr="00464300">
              <w:t>Е</w:t>
            </w:r>
            <w:r w:rsidRPr="00AB7EE5">
              <w:t xml:space="preserve">-mail: </w:t>
            </w:r>
          </w:p>
        </w:tc>
      </w:tr>
      <w:tr w:rsidR="00464300" w:rsidRPr="00AB7EE5" w14:paraId="6F0EBB67" w14:textId="77777777" w:rsidTr="000B1EDE">
        <w:tc>
          <w:tcPr>
            <w:tcW w:w="5183" w:type="dxa"/>
          </w:tcPr>
          <w:p w14:paraId="09B42F9E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609373CC" w14:textId="786A6566" w:rsidR="00AB7EE5" w:rsidRPr="00464300" w:rsidRDefault="0082371E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13CE4A2E" w14:textId="77777777" w:rsidR="00AB7EE5" w:rsidRP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6C007DDB" w14:textId="77777777" w:rsidR="00AB7EE5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69E92EC5" w14:textId="3B9E8640" w:rsidR="00AB7EE5" w:rsidRPr="00F22CDB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2371E">
              <w:rPr>
                <w:sz w:val="24"/>
              </w:rPr>
              <w:t>Н.В. Зеленская</w:t>
            </w:r>
          </w:p>
          <w:p w14:paraId="31B43148" w14:textId="6E430A4B" w:rsidR="000B1EDE" w:rsidRPr="001803BF" w:rsidRDefault="0082371E" w:rsidP="00D27F01">
            <w:pPr>
              <w:tabs>
                <w:tab w:val="left" w:pos="541"/>
              </w:tabs>
              <w:jc w:val="both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2.10.2022</w:t>
            </w:r>
          </w:p>
          <w:p w14:paraId="68D35857" w14:textId="77777777" w:rsidR="000B1EDE" w:rsidRPr="00AB7EE5" w:rsidRDefault="000B1ED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0EF102DC" w14:textId="77777777" w:rsidR="00464300" w:rsidRDefault="00AB7EE5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4F07720F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6BAF95DE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4A155F7B" w14:textId="77777777" w:rsidR="00AB7EE5" w:rsidRDefault="00AB7EE5" w:rsidP="00D27F01">
            <w:pPr>
              <w:tabs>
                <w:tab w:val="left" w:pos="541"/>
              </w:tabs>
              <w:jc w:val="both"/>
            </w:pPr>
          </w:p>
          <w:p w14:paraId="30FCD903" w14:textId="7BEDE20D" w:rsidR="00AB7EE5" w:rsidRDefault="00AB7EE5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2371E">
              <w:t>Е.А. Юрьева</w:t>
            </w:r>
          </w:p>
          <w:p w14:paraId="6F1E0E12" w14:textId="11446472" w:rsidR="000B1EDE" w:rsidRPr="001803BF" w:rsidRDefault="0082371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12.10.2022</w:t>
            </w:r>
          </w:p>
        </w:tc>
      </w:tr>
    </w:tbl>
    <w:p w14:paraId="233849CB" w14:textId="77777777" w:rsidR="000B1EDE" w:rsidRDefault="000B1EDE" w:rsidP="00D27F01">
      <w:pPr>
        <w:tabs>
          <w:tab w:val="left" w:pos="541"/>
        </w:tabs>
        <w:ind w:right="85"/>
        <w:jc w:val="both"/>
        <w:rPr>
          <w:sz w:val="24"/>
        </w:rPr>
      </w:pPr>
      <w:r>
        <w:rPr>
          <w:sz w:val="24"/>
        </w:rPr>
        <w:br w:type="page"/>
      </w:r>
    </w:p>
    <w:p w14:paraId="4173AF76" w14:textId="77777777" w:rsidR="00FF729D" w:rsidRPr="00464300" w:rsidRDefault="005871FE" w:rsidP="00D27F01">
      <w:pPr>
        <w:pStyle w:val="a3"/>
        <w:tabs>
          <w:tab w:val="left" w:pos="9338"/>
        </w:tabs>
        <w:ind w:left="7150" w:right="247" w:firstLine="945"/>
        <w:jc w:val="right"/>
      </w:pPr>
      <w:r w:rsidRPr="00464300">
        <w:lastRenderedPageBreak/>
        <w:t>Приложение № 1 к Договору №</w:t>
      </w:r>
      <w:r w:rsidRPr="00464300">
        <w:rPr>
          <w:u w:val="single"/>
        </w:rPr>
        <w:tab/>
      </w:r>
      <w:r w:rsidRPr="00464300">
        <w:t>-03-С</w:t>
      </w:r>
    </w:p>
    <w:p w14:paraId="0E1F1CFC" w14:textId="07909B84" w:rsidR="00FF729D" w:rsidRPr="0003593A" w:rsidRDefault="005871FE" w:rsidP="00D27F01">
      <w:pPr>
        <w:pStyle w:val="a3"/>
        <w:ind w:left="0" w:right="236"/>
        <w:jc w:val="right"/>
      </w:pPr>
      <w:r w:rsidRPr="00464300">
        <w:t xml:space="preserve">от </w:t>
      </w:r>
      <w:r w:rsidR="0082371E">
        <w:t>12.10.2022</w:t>
      </w:r>
    </w:p>
    <w:p w14:paraId="5AA79E3A" w14:textId="77777777" w:rsidR="00FF729D" w:rsidRPr="00464300" w:rsidRDefault="00FF729D" w:rsidP="00D27F01">
      <w:pPr>
        <w:pStyle w:val="a3"/>
        <w:ind w:left="0"/>
        <w:rPr>
          <w:sz w:val="37"/>
        </w:rPr>
      </w:pPr>
    </w:p>
    <w:p w14:paraId="6B6DF720" w14:textId="77777777" w:rsidR="00FF729D" w:rsidRPr="009A3BC4" w:rsidRDefault="005871FE" w:rsidP="00D27F01">
      <w:pPr>
        <w:pStyle w:val="11"/>
        <w:ind w:right="173"/>
      </w:pPr>
      <w:r w:rsidRPr="009A3BC4">
        <w:t>Протокол</w:t>
      </w:r>
    </w:p>
    <w:p w14:paraId="74AE8194" w14:textId="77777777" w:rsidR="00FF729D" w:rsidRPr="00464300" w:rsidRDefault="005871FE" w:rsidP="00D27F01">
      <w:pPr>
        <w:ind w:left="575" w:right="735"/>
        <w:jc w:val="center"/>
        <w:rPr>
          <w:b/>
          <w:sz w:val="26"/>
        </w:rPr>
      </w:pPr>
      <w:r w:rsidRPr="009A3BC4">
        <w:rPr>
          <w:b/>
          <w:sz w:val="24"/>
        </w:rPr>
        <w:t>согласования цены на оказание услуги по приему специального экзамена</w:t>
      </w:r>
      <w:r w:rsidR="00C91FC2" w:rsidRPr="009A3BC4">
        <w:rPr>
          <w:b/>
          <w:sz w:val="24"/>
        </w:rPr>
        <w:t xml:space="preserve"> у лица, получившего медицинское или фармацевтическое образование </w:t>
      </w:r>
      <w:r w:rsidRPr="009A3BC4">
        <w:rPr>
          <w:b/>
          <w:sz w:val="24"/>
        </w:rPr>
        <w:t xml:space="preserve">в иностранном государстве </w:t>
      </w:r>
    </w:p>
    <w:p w14:paraId="65AE0DD0" w14:textId="49F368D1" w:rsidR="00FF729D" w:rsidRPr="00464300" w:rsidRDefault="005871FE" w:rsidP="00D27F01">
      <w:pPr>
        <w:pStyle w:val="a3"/>
        <w:ind w:right="243"/>
        <w:jc w:val="both"/>
      </w:pPr>
      <w:r w:rsidRPr="00464300">
        <w:t>Мы, нижеподписавшиеся, Заказчик –</w:t>
      </w:r>
      <w:r w:rsidR="009A3BC4">
        <w:t xml:space="preserve"> </w:t>
      </w:r>
      <w:r w:rsidR="0082371E">
        <w:t>Юрьева Екатерина Анатольевна</w:t>
      </w:r>
      <w:r w:rsidRPr="00464300">
        <w:t xml:space="preserve"> </w:t>
      </w:r>
      <w:r w:rsidR="009A3BC4">
        <w:t xml:space="preserve">и </w:t>
      </w:r>
      <w:r w:rsidRPr="00464300">
        <w:t xml:space="preserve">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2371E">
        <w:t>и.о. директора</w:t>
      </w:r>
      <w:r w:rsidR="0003593A" w:rsidRPr="001166B2">
        <w:t xml:space="preserve"> </w:t>
      </w:r>
      <w:r w:rsidR="0082371E">
        <w:t>Зеленской Нели Васильевны</w:t>
      </w:r>
      <w:r w:rsidRPr="00464300">
        <w:t xml:space="preserve"> достигли соглашения о цене образовательных услуг по приему специального экзамена в общей сумме 5200 руб. 00 коп. (Пять тысяч двести рублей 00 копеек).</w:t>
      </w:r>
    </w:p>
    <w:p w14:paraId="6154D8ED" w14:textId="77777777" w:rsidR="00FF729D" w:rsidRPr="00464300" w:rsidRDefault="005871FE" w:rsidP="00D27F01">
      <w:pPr>
        <w:pStyle w:val="a3"/>
        <w:ind w:right="243"/>
        <w:jc w:val="both"/>
      </w:pPr>
      <w:r w:rsidRPr="00464300">
        <w:t>Сумма платежа НДС не облагается согласно подпункту 14 пункта 2 статьи 149 Налогового кодекса Российской Федерации.</w:t>
      </w:r>
    </w:p>
    <w:p w14:paraId="0F12D950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6127840A" w14:textId="77777777" w:rsidR="00FF729D" w:rsidRPr="00464300" w:rsidRDefault="00FF729D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14B14" w:rsidRPr="00AB7EE5" w14:paraId="29FFD927" w14:textId="77777777" w:rsidTr="00657364">
        <w:tc>
          <w:tcPr>
            <w:tcW w:w="5183" w:type="dxa"/>
          </w:tcPr>
          <w:p w14:paraId="44015364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01E9026B" w14:textId="19C94DAD" w:rsidR="0003593A" w:rsidRPr="00464300" w:rsidRDefault="0082371E" w:rsidP="0003593A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630E633D" w14:textId="77777777" w:rsidR="00D14B14" w:rsidRPr="00464300" w:rsidRDefault="00D14B14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3A0206FC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AD2CAA2" w14:textId="162C6C04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2371E">
              <w:rPr>
                <w:sz w:val="24"/>
              </w:rPr>
              <w:t>Н.В. Зеленская</w:t>
            </w:r>
          </w:p>
          <w:p w14:paraId="03B4A7EF" w14:textId="1EDFDE40" w:rsidR="0003593A" w:rsidRDefault="0082371E" w:rsidP="0003593A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449B31B3" w14:textId="77777777" w:rsidR="00D14B14" w:rsidRPr="00AB7EE5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10CE6A82" w14:textId="77777777" w:rsidR="00D14B14" w:rsidRDefault="00D14B14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59D8C5D5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6C2A5697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2F48D35F" w14:textId="77777777" w:rsidR="00D14B14" w:rsidRDefault="00D14B14" w:rsidP="00D27F01">
            <w:pPr>
              <w:tabs>
                <w:tab w:val="left" w:pos="541"/>
              </w:tabs>
              <w:jc w:val="both"/>
            </w:pPr>
          </w:p>
          <w:p w14:paraId="17E1A860" w14:textId="346CA35C" w:rsidR="00D14B14" w:rsidRDefault="00D14B14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2371E">
              <w:t>Е.А. Юрьева</w:t>
            </w:r>
          </w:p>
          <w:p w14:paraId="47051B94" w14:textId="68A3B8D5" w:rsidR="00D14B14" w:rsidRPr="00AB7EE5" w:rsidRDefault="0082371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</w:tc>
      </w:tr>
    </w:tbl>
    <w:p w14:paraId="573A8595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7B238BDA" w14:textId="77777777" w:rsidR="00D14B14" w:rsidRDefault="00D14B14" w:rsidP="00D27F01">
      <w:pPr>
        <w:pStyle w:val="a3"/>
        <w:ind w:left="0"/>
        <w:rPr>
          <w:sz w:val="20"/>
        </w:rPr>
      </w:pPr>
      <w:r>
        <w:rPr>
          <w:sz w:val="20"/>
        </w:rPr>
        <w:br w:type="page"/>
      </w:r>
    </w:p>
    <w:p w14:paraId="1DB92B86" w14:textId="77777777" w:rsidR="00FF729D" w:rsidRPr="00464300" w:rsidRDefault="00FF729D" w:rsidP="00D27F01">
      <w:pPr>
        <w:pStyle w:val="a3"/>
        <w:ind w:left="0"/>
        <w:rPr>
          <w:sz w:val="22"/>
        </w:rPr>
      </w:pPr>
    </w:p>
    <w:p w14:paraId="63C77AEF" w14:textId="77777777" w:rsidR="00FF729D" w:rsidRPr="00464300" w:rsidRDefault="005871FE" w:rsidP="00D27F01">
      <w:pPr>
        <w:pStyle w:val="11"/>
        <w:ind w:right="107"/>
      </w:pPr>
      <w:r w:rsidRPr="00464300">
        <w:t>АКТ</w:t>
      </w:r>
    </w:p>
    <w:p w14:paraId="76C4190F" w14:textId="77777777" w:rsidR="00FF729D" w:rsidRPr="00464300" w:rsidRDefault="005871FE" w:rsidP="00D27F01">
      <w:pPr>
        <w:ind w:right="172"/>
        <w:jc w:val="center"/>
        <w:rPr>
          <w:b/>
          <w:sz w:val="24"/>
        </w:rPr>
      </w:pPr>
      <w:r w:rsidRPr="00464300">
        <w:rPr>
          <w:b/>
          <w:sz w:val="24"/>
        </w:rPr>
        <w:t>сдачи-приемки</w:t>
      </w:r>
    </w:p>
    <w:p w14:paraId="5C02466A" w14:textId="74C29C69" w:rsidR="00FF729D" w:rsidRPr="009A3BC4" w:rsidRDefault="005871FE" w:rsidP="00D27F01">
      <w:pPr>
        <w:pStyle w:val="11"/>
        <w:tabs>
          <w:tab w:val="left" w:pos="3834"/>
        </w:tabs>
        <w:ind w:right="121"/>
      </w:pPr>
      <w:r w:rsidRPr="009A3BC4">
        <w:t xml:space="preserve">по Договору от </w:t>
      </w:r>
      <w:r w:rsidR="0082371E">
        <w:t>12.10.2022</w:t>
      </w:r>
      <w:r w:rsidR="009A3BC4" w:rsidRPr="009A3BC4">
        <w:t xml:space="preserve"> </w:t>
      </w:r>
      <w:r w:rsidRPr="009A3BC4">
        <w:t>№</w:t>
      </w:r>
      <w:r w:rsidRPr="009A3BC4">
        <w:rPr>
          <w:u w:val="single"/>
        </w:rPr>
        <w:tab/>
      </w:r>
      <w:r w:rsidRPr="009A3BC4">
        <w:t>-03-С</w:t>
      </w:r>
    </w:p>
    <w:p w14:paraId="5E5434FC" w14:textId="77777777" w:rsidR="00C91FC2" w:rsidRPr="009A3BC4" w:rsidRDefault="00C91FC2" w:rsidP="00D27F01">
      <w:pPr>
        <w:ind w:left="715" w:right="884"/>
        <w:jc w:val="center"/>
        <w:rPr>
          <w:b/>
          <w:sz w:val="24"/>
        </w:rPr>
      </w:pPr>
      <w:r w:rsidRPr="009A3BC4">
        <w:rPr>
          <w:b/>
          <w:sz w:val="24"/>
        </w:rPr>
        <w:t xml:space="preserve">на оказание услуги по приему специального экзамена у лица, получившего медицинское или фармацевтическое образование </w:t>
      </w:r>
    </w:p>
    <w:p w14:paraId="5F8197A3" w14:textId="77777777" w:rsidR="00464300" w:rsidRPr="00464300" w:rsidRDefault="00C91FC2" w:rsidP="00D27F01">
      <w:pPr>
        <w:pStyle w:val="11"/>
        <w:ind w:left="1378" w:right="1527"/>
        <w:rPr>
          <w:b w:val="0"/>
          <w:strike/>
        </w:rPr>
      </w:pPr>
      <w:r w:rsidRPr="009A3BC4">
        <w:t xml:space="preserve">в иностранном государстве </w:t>
      </w:r>
    </w:p>
    <w:p w14:paraId="09A33E3B" w14:textId="77777777" w:rsidR="00C91FC2" w:rsidRPr="00464300" w:rsidRDefault="00C91FC2" w:rsidP="00D27F01">
      <w:pPr>
        <w:ind w:right="61"/>
        <w:jc w:val="center"/>
        <w:rPr>
          <w:b/>
          <w:strike/>
          <w:sz w:val="24"/>
        </w:rPr>
      </w:pPr>
    </w:p>
    <w:p w14:paraId="56971421" w14:textId="74824610" w:rsidR="00FF729D" w:rsidRPr="00464300" w:rsidRDefault="005871FE" w:rsidP="00D27F01">
      <w:pPr>
        <w:pStyle w:val="a3"/>
        <w:tabs>
          <w:tab w:val="right" w:pos="8566"/>
        </w:tabs>
        <w:ind w:left="1522"/>
      </w:pPr>
      <w:r w:rsidRPr="00464300">
        <w:t xml:space="preserve">г. </w:t>
      </w:r>
      <w:r w:rsidR="00E84E4F" w:rsidRPr="00464300">
        <w:t>Москва</w:t>
      </w:r>
      <w:r w:rsidR="00E84E4F" w:rsidRPr="00464300">
        <w:tab/>
      </w:r>
      <w:r w:rsidR="0082371E">
        <w:t>12.10.2022</w:t>
      </w:r>
    </w:p>
    <w:p w14:paraId="7CEC26C1" w14:textId="62C78B88" w:rsidR="00FF729D" w:rsidRPr="00464300" w:rsidRDefault="005871FE" w:rsidP="00D27F01">
      <w:pPr>
        <w:pStyle w:val="a3"/>
        <w:tabs>
          <w:tab w:val="left" w:leader="hyphen" w:pos="7960"/>
        </w:tabs>
        <w:ind w:right="85"/>
        <w:jc w:val="both"/>
      </w:pPr>
      <w:r w:rsidRPr="00464300">
        <w:t xml:space="preserve">Мы, нижеподписавшиеся, Заказчик </w:t>
      </w:r>
      <w:r w:rsidR="0082371E">
        <w:t>Юрьева Екатерина Анатольевна</w:t>
      </w:r>
      <w:r w:rsidR="00CC2EBE">
        <w:t xml:space="preserve"> </w:t>
      </w:r>
      <w:r w:rsidRPr="00464300">
        <w:t xml:space="preserve">и Исполнитель - Федеральное государственное бюджетное учреждение дополнительного профессионального образования «Всероссийский учебно-научно-методический центр по непрерывному медицинскому и фармацевтическому образованию» Министерства здравоохранения Российской Федерации в лице </w:t>
      </w:r>
      <w:r w:rsidR="0082371E">
        <w:t>и.о. директора</w:t>
      </w:r>
      <w:r w:rsidR="00CC2EBE" w:rsidRPr="001166B2">
        <w:t xml:space="preserve"> </w:t>
      </w:r>
      <w:r w:rsidR="0082371E">
        <w:t>Зеленской Нели Васильевны</w:t>
      </w:r>
      <w:r w:rsidRPr="00464300">
        <w:t xml:space="preserve">, составили настоящий Акт в том, что услуги, предусмотренные Договором от </w:t>
      </w:r>
      <w:r w:rsidR="0082371E">
        <w:t>12.10.2022</w:t>
      </w:r>
      <w:r w:rsidR="00D14B14">
        <w:t xml:space="preserve"> </w:t>
      </w:r>
      <w:r w:rsidRPr="00464300">
        <w:t>№</w:t>
      </w:r>
      <w:r w:rsidR="00D14B14">
        <w:t>_______</w:t>
      </w:r>
      <w:r w:rsidRPr="00464300">
        <w:t>03-С выполнены в</w:t>
      </w:r>
      <w:r w:rsidR="00D14B14">
        <w:t xml:space="preserve"> </w:t>
      </w:r>
      <w:r w:rsidRPr="00464300">
        <w:t>установленные сроки, в полном объеме, с надлежащим качеством и удовлетворяют условиям Договора.</w:t>
      </w:r>
    </w:p>
    <w:p w14:paraId="0A97A21E" w14:textId="77777777" w:rsidR="00FF729D" w:rsidRPr="00464300" w:rsidRDefault="005871FE" w:rsidP="00D27F01">
      <w:pPr>
        <w:pStyle w:val="a3"/>
        <w:ind w:right="85"/>
        <w:jc w:val="both"/>
      </w:pPr>
      <w:r w:rsidRPr="00464300">
        <w:t>Стоимость оказанных Исполнителем услуг по Договору составляет 5200 руб. 00 коп. (Пять тысяч двести рублей 00 копеек) и не подлежит налогообложению по НДС согласно подпункту 14 пункта 2 статьи 149 Налогового кодекса Российской Федерации.</w:t>
      </w:r>
    </w:p>
    <w:p w14:paraId="763310DE" w14:textId="77777777" w:rsidR="00FF729D" w:rsidRPr="00464300" w:rsidRDefault="005871FE" w:rsidP="00D27F01">
      <w:pPr>
        <w:pStyle w:val="a3"/>
        <w:ind w:right="85"/>
        <w:jc w:val="both"/>
      </w:pPr>
      <w:r w:rsidRPr="00464300">
        <w:t>Заказчиком в соответствии с пунктом 2.3 Договора произведен авансовый платеж в размере 100 процентов стоимости оказанных услуг в сумме 5200 руб. 00 коп. (Пять тысяч двести рублей 00 копеек) без НДС наличными в кассу Исполнителя (нужное подчеркнуть). По оказанным услугам Стороны взаимных претензий не имеют.</w:t>
      </w:r>
    </w:p>
    <w:p w14:paraId="201B08CA" w14:textId="77777777" w:rsidR="00FF729D" w:rsidRDefault="00FF729D" w:rsidP="00D27F01">
      <w:pPr>
        <w:pStyle w:val="a3"/>
        <w:ind w:left="0"/>
        <w:rPr>
          <w:sz w:val="20"/>
        </w:rPr>
      </w:pPr>
    </w:p>
    <w:p w14:paraId="482CF5D7" w14:textId="77777777" w:rsidR="00D14B14" w:rsidRDefault="00D14B14" w:rsidP="00D27F01">
      <w:pPr>
        <w:pStyle w:val="a3"/>
        <w:ind w:left="0"/>
        <w:rPr>
          <w:sz w:val="20"/>
        </w:rPr>
      </w:pPr>
    </w:p>
    <w:tbl>
      <w:tblPr>
        <w:tblStyle w:val="a5"/>
        <w:tblW w:w="10366" w:type="dxa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83"/>
        <w:gridCol w:w="5183"/>
      </w:tblGrid>
      <w:tr w:rsidR="00D27F01" w:rsidRPr="00AB7EE5" w14:paraId="57887DCF" w14:textId="77777777" w:rsidTr="00D27F01">
        <w:tc>
          <w:tcPr>
            <w:tcW w:w="5183" w:type="dxa"/>
          </w:tcPr>
          <w:p w14:paraId="7FE00561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От Исполнителя:</w:t>
            </w:r>
          </w:p>
          <w:p w14:paraId="503B56FE" w14:textId="046BAF75" w:rsidR="00D27F01" w:rsidRPr="00464300" w:rsidRDefault="0082371E" w:rsidP="00D27F01">
            <w:pPr>
              <w:tabs>
                <w:tab w:val="left" w:pos="541"/>
              </w:tabs>
              <w:jc w:val="both"/>
            </w:pPr>
            <w:r>
              <w:t>и.о. директора</w:t>
            </w:r>
          </w:p>
          <w:p w14:paraId="0F8538C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 w:rsidRPr="00464300">
              <w:t>ФГБУ ДПО ВУНМЦ</w:t>
            </w:r>
          </w:p>
          <w:p w14:paraId="04DED580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Минздрава России</w:t>
            </w:r>
          </w:p>
          <w:p w14:paraId="73B1485E" w14:textId="3500350F" w:rsidR="00D27F01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2371E">
              <w:rPr>
                <w:sz w:val="24"/>
              </w:rPr>
              <w:t>Н.В. Зеленская</w:t>
            </w:r>
          </w:p>
          <w:p w14:paraId="7332392E" w14:textId="333F54AD" w:rsidR="00D27F01" w:rsidRDefault="0082371E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t>12.10.2022</w:t>
            </w:r>
          </w:p>
          <w:p w14:paraId="68C87D70" w14:textId="77777777" w:rsidR="00D27F01" w:rsidRPr="00464300" w:rsidRDefault="00D27F01" w:rsidP="00D27F01">
            <w:pPr>
              <w:tabs>
                <w:tab w:val="left" w:pos="541"/>
              </w:tabs>
              <w:jc w:val="both"/>
            </w:pPr>
            <w:r>
              <w:rPr>
                <w:sz w:val="24"/>
              </w:rPr>
              <w:t>М.П.</w:t>
            </w:r>
          </w:p>
        </w:tc>
        <w:tc>
          <w:tcPr>
            <w:tcW w:w="5183" w:type="dxa"/>
          </w:tcPr>
          <w:p w14:paraId="6E8128E5" w14:textId="77777777" w:rsidR="00D27F01" w:rsidRDefault="00D27F01" w:rsidP="00D27F01">
            <w:pPr>
              <w:tabs>
                <w:tab w:val="left" w:pos="541"/>
              </w:tabs>
              <w:jc w:val="both"/>
            </w:pPr>
            <w:r w:rsidRPr="00464300">
              <w:t>Заказчик:</w:t>
            </w:r>
          </w:p>
          <w:p w14:paraId="6C0AD904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77346A28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30D97C8A" w14:textId="77777777" w:rsidR="00D27F01" w:rsidRDefault="00D27F01" w:rsidP="00D27F01">
            <w:pPr>
              <w:tabs>
                <w:tab w:val="left" w:pos="541"/>
              </w:tabs>
              <w:jc w:val="both"/>
            </w:pPr>
          </w:p>
          <w:p w14:paraId="228B854A" w14:textId="636804B3" w:rsidR="00D27F01" w:rsidRPr="006A216D" w:rsidRDefault="00D27F01" w:rsidP="00D27F01">
            <w:pPr>
              <w:tabs>
                <w:tab w:val="left" w:pos="541"/>
              </w:tabs>
              <w:jc w:val="both"/>
              <w:rPr>
                <w:sz w:val="24"/>
              </w:rPr>
            </w:pPr>
            <w:r>
              <w:rPr>
                <w:sz w:val="24"/>
              </w:rPr>
              <w:t xml:space="preserve">____________________ </w:t>
            </w:r>
            <w:r w:rsidR="0082371E">
              <w:t>Е.А. Юрьева</w:t>
            </w:r>
          </w:p>
          <w:p w14:paraId="5D85227A" w14:textId="5F9B1EEF" w:rsidR="00D27F01" w:rsidRPr="00464300" w:rsidRDefault="0082371E" w:rsidP="00D27F01">
            <w:pPr>
              <w:tabs>
                <w:tab w:val="left" w:pos="541"/>
              </w:tabs>
              <w:jc w:val="both"/>
            </w:pPr>
            <w:r>
              <w:t>12.10.2022</w:t>
            </w:r>
          </w:p>
        </w:tc>
      </w:tr>
    </w:tbl>
    <w:p w14:paraId="2A4F3FB9" w14:textId="77777777" w:rsidR="00D14B14" w:rsidRDefault="00D14B14" w:rsidP="00D27F01">
      <w:pPr>
        <w:pStyle w:val="a3"/>
        <w:ind w:left="0"/>
        <w:rPr>
          <w:sz w:val="20"/>
        </w:rPr>
      </w:pPr>
    </w:p>
    <w:p w14:paraId="3D4C67A9" w14:textId="77777777" w:rsidR="00D14B14" w:rsidRDefault="00D14B14" w:rsidP="00D27F01">
      <w:pPr>
        <w:pStyle w:val="a3"/>
        <w:ind w:left="0"/>
        <w:rPr>
          <w:sz w:val="20"/>
        </w:rPr>
      </w:pPr>
    </w:p>
    <w:p w14:paraId="373194DD" w14:textId="77777777" w:rsidR="00D14B14" w:rsidRPr="00464300" w:rsidRDefault="00D14B14" w:rsidP="00D27F01">
      <w:pPr>
        <w:pStyle w:val="a3"/>
        <w:ind w:left="0"/>
        <w:rPr>
          <w:sz w:val="20"/>
        </w:rPr>
      </w:pPr>
    </w:p>
    <w:p w14:paraId="0428AD4B" w14:textId="77777777" w:rsidR="00FF729D" w:rsidRPr="00464300" w:rsidRDefault="00FF729D" w:rsidP="00D27F01">
      <w:pPr>
        <w:pStyle w:val="a3"/>
        <w:ind w:left="0"/>
        <w:rPr>
          <w:sz w:val="20"/>
        </w:rPr>
      </w:pPr>
    </w:p>
    <w:p w14:paraId="278CC2E8" w14:textId="77777777" w:rsidR="00FF729D" w:rsidRPr="00464300" w:rsidRDefault="00FF729D" w:rsidP="00D27F01">
      <w:pPr>
        <w:rPr>
          <w:sz w:val="20"/>
        </w:rPr>
        <w:sectPr w:rsidR="00FF729D" w:rsidRPr="00464300">
          <w:headerReference w:type="default" r:id="rId9"/>
          <w:pgSz w:w="11910" w:h="16850"/>
          <w:pgMar w:top="1460" w:right="680" w:bottom="280" w:left="1080" w:header="1207" w:footer="0" w:gutter="0"/>
          <w:cols w:space="720"/>
        </w:sectPr>
      </w:pPr>
    </w:p>
    <w:p w14:paraId="5E1DFBA5" w14:textId="77777777" w:rsidR="00FF729D" w:rsidRPr="00464300" w:rsidRDefault="00FF729D" w:rsidP="00D27F01">
      <w:pPr>
        <w:pStyle w:val="a3"/>
      </w:pPr>
    </w:p>
    <w:sectPr w:rsidR="00FF729D" w:rsidRPr="00464300" w:rsidSect="00FF729D">
      <w:type w:val="continuous"/>
      <w:pgSz w:w="11910" w:h="16850"/>
      <w:pgMar w:top="260" w:right="680" w:bottom="280" w:left="1080" w:header="720" w:footer="720" w:gutter="0"/>
      <w:cols w:num="2" w:space="720" w:equalWidth="0">
        <w:col w:w="1241" w:space="3748"/>
        <w:col w:w="5161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F053A2" w14:textId="77777777" w:rsidR="00995EF8" w:rsidRDefault="00995EF8" w:rsidP="00FF729D">
      <w:r>
        <w:separator/>
      </w:r>
    </w:p>
  </w:endnote>
  <w:endnote w:type="continuationSeparator" w:id="0">
    <w:p w14:paraId="732A401C" w14:textId="77777777" w:rsidR="00995EF8" w:rsidRDefault="00995EF8" w:rsidP="00FF72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AEFC2F" w14:textId="77777777" w:rsidR="00995EF8" w:rsidRDefault="00995EF8" w:rsidP="00FF729D">
      <w:r>
        <w:separator/>
      </w:r>
    </w:p>
  </w:footnote>
  <w:footnote w:type="continuationSeparator" w:id="0">
    <w:p w14:paraId="77392F21" w14:textId="77777777" w:rsidR="00995EF8" w:rsidRDefault="00995EF8" w:rsidP="00FF72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3FF3B" w14:textId="153871EA" w:rsidR="00FF729D" w:rsidRDefault="001C6D24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FC1FF66" wp14:editId="264DE434">
              <wp:simplePos x="0" y="0"/>
              <wp:positionH relativeFrom="page">
                <wp:posOffset>3780155</wp:posOffset>
              </wp:positionH>
              <wp:positionV relativeFrom="page">
                <wp:posOffset>753745</wp:posOffset>
              </wp:positionV>
              <wp:extent cx="152400" cy="194310"/>
              <wp:effectExtent l="0" t="0" r="0" b="0"/>
              <wp:wrapNone/>
              <wp:docPr id="1" name="Надпись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06FEBBD" w14:textId="77777777" w:rsidR="00FF729D" w:rsidRDefault="004075E6">
                          <w:pPr>
                            <w:pStyle w:val="a3"/>
                            <w:spacing w:before="10"/>
                            <w:ind w:left="60"/>
                          </w:pPr>
                          <w:r>
                            <w:fldChar w:fldCharType="begin"/>
                          </w:r>
                          <w:r w:rsidR="005871F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2B32D0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FC1FF66" id="_x0000_t202" coordsize="21600,21600" o:spt="202" path="m,l,21600r21600,l21600,xe">
              <v:stroke joinstyle="miter"/>
              <v:path gradientshapeok="t" o:connecttype="rect"/>
            </v:shapetype>
            <v:shape id="Надпись 1" o:spid="_x0000_s1026" type="#_x0000_t202" style="position:absolute;margin-left:297.65pt;margin-top:59.35pt;width:12pt;height:15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" filled="f" stroked="f">
              <v:textbox inset="0,0,0,0">
                <w:txbxContent>
                  <w:p w14:paraId="006FEBBD" w14:textId="77777777" w:rsidR="00FF729D" w:rsidRDefault="004075E6">
                    <w:pPr>
                      <w:pStyle w:val="a3"/>
                      <w:spacing w:before="10"/>
                      <w:ind w:left="60"/>
                    </w:pPr>
                    <w:r>
                      <w:fldChar w:fldCharType="begin"/>
                    </w:r>
                    <w:r w:rsidR="005871FE">
                      <w:instrText xml:space="preserve"> PAGE </w:instrText>
                    </w:r>
                    <w:r>
                      <w:fldChar w:fldCharType="separate"/>
                    </w:r>
                    <w:r w:rsidR="002B32D0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5963E1"/>
    <w:multiLevelType w:val="multilevel"/>
    <w:tmpl w:val="45180334"/>
    <w:lvl w:ilvl="0">
      <w:start w:val="1"/>
      <w:numFmt w:val="decimal"/>
      <w:lvlText w:val="%1."/>
      <w:lvlJc w:val="left"/>
      <w:pPr>
        <w:ind w:left="2367" w:hanging="240"/>
        <w:jc w:val="right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0" w:hanging="420"/>
        <w:jc w:val="righ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4160" w:hanging="42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908" w:hanging="4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7" w:hanging="4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06" w:hanging="4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55" w:hanging="4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903" w:hanging="4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2" w:hanging="420"/>
      </w:pPr>
      <w:rPr>
        <w:rFonts w:hint="default"/>
        <w:lang w:val="ru-RU" w:eastAsia="en-US" w:bidi="ar-SA"/>
      </w:rPr>
    </w:lvl>
  </w:abstractNum>
  <w:abstractNum w:abstractNumId="1" w15:restartNumberingAfterBreak="0">
    <w:nsid w:val="2D63780D"/>
    <w:multiLevelType w:val="hybridMultilevel"/>
    <w:tmpl w:val="E9A26EA6"/>
    <w:lvl w:ilvl="0" w:tplc="43DA4CFE">
      <w:numFmt w:val="bullet"/>
      <w:lvlText w:val="-"/>
      <w:lvlJc w:val="left"/>
      <w:pPr>
        <w:ind w:left="120" w:hanging="14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ru-RU" w:eastAsia="en-US" w:bidi="ar-SA"/>
      </w:rPr>
    </w:lvl>
    <w:lvl w:ilvl="1" w:tplc="42ECACDA">
      <w:numFmt w:val="bullet"/>
      <w:lvlText w:val="•"/>
      <w:lvlJc w:val="left"/>
      <w:pPr>
        <w:ind w:left="1123" w:hanging="140"/>
      </w:pPr>
      <w:rPr>
        <w:rFonts w:hint="default"/>
        <w:lang w:val="ru-RU" w:eastAsia="en-US" w:bidi="ar-SA"/>
      </w:rPr>
    </w:lvl>
    <w:lvl w:ilvl="2" w:tplc="C22C961E">
      <w:numFmt w:val="bullet"/>
      <w:lvlText w:val="•"/>
      <w:lvlJc w:val="left"/>
      <w:pPr>
        <w:ind w:left="2126" w:hanging="140"/>
      </w:pPr>
      <w:rPr>
        <w:rFonts w:hint="default"/>
        <w:lang w:val="ru-RU" w:eastAsia="en-US" w:bidi="ar-SA"/>
      </w:rPr>
    </w:lvl>
    <w:lvl w:ilvl="3" w:tplc="70D4D994">
      <w:numFmt w:val="bullet"/>
      <w:lvlText w:val="•"/>
      <w:lvlJc w:val="left"/>
      <w:pPr>
        <w:ind w:left="3129" w:hanging="140"/>
      </w:pPr>
      <w:rPr>
        <w:rFonts w:hint="default"/>
        <w:lang w:val="ru-RU" w:eastAsia="en-US" w:bidi="ar-SA"/>
      </w:rPr>
    </w:lvl>
    <w:lvl w:ilvl="4" w:tplc="C23C1992">
      <w:numFmt w:val="bullet"/>
      <w:lvlText w:val="•"/>
      <w:lvlJc w:val="left"/>
      <w:pPr>
        <w:ind w:left="4132" w:hanging="140"/>
      </w:pPr>
      <w:rPr>
        <w:rFonts w:hint="default"/>
        <w:lang w:val="ru-RU" w:eastAsia="en-US" w:bidi="ar-SA"/>
      </w:rPr>
    </w:lvl>
    <w:lvl w:ilvl="5" w:tplc="53AC749A">
      <w:numFmt w:val="bullet"/>
      <w:lvlText w:val="•"/>
      <w:lvlJc w:val="left"/>
      <w:pPr>
        <w:ind w:left="5135" w:hanging="140"/>
      </w:pPr>
      <w:rPr>
        <w:rFonts w:hint="default"/>
        <w:lang w:val="ru-RU" w:eastAsia="en-US" w:bidi="ar-SA"/>
      </w:rPr>
    </w:lvl>
    <w:lvl w:ilvl="6" w:tplc="B17A2D32">
      <w:numFmt w:val="bullet"/>
      <w:lvlText w:val="•"/>
      <w:lvlJc w:val="left"/>
      <w:pPr>
        <w:ind w:left="6138" w:hanging="140"/>
      </w:pPr>
      <w:rPr>
        <w:rFonts w:hint="default"/>
        <w:lang w:val="ru-RU" w:eastAsia="en-US" w:bidi="ar-SA"/>
      </w:rPr>
    </w:lvl>
    <w:lvl w:ilvl="7" w:tplc="44B67F8E">
      <w:numFmt w:val="bullet"/>
      <w:lvlText w:val="•"/>
      <w:lvlJc w:val="left"/>
      <w:pPr>
        <w:ind w:left="7141" w:hanging="140"/>
      </w:pPr>
      <w:rPr>
        <w:rFonts w:hint="default"/>
        <w:lang w:val="ru-RU" w:eastAsia="en-US" w:bidi="ar-SA"/>
      </w:rPr>
    </w:lvl>
    <w:lvl w:ilvl="8" w:tplc="CBFAD7D2">
      <w:numFmt w:val="bullet"/>
      <w:lvlText w:val="•"/>
      <w:lvlJc w:val="left"/>
      <w:pPr>
        <w:ind w:left="8144" w:hanging="140"/>
      </w:pPr>
      <w:rPr>
        <w:rFonts w:hint="default"/>
        <w:lang w:val="ru-RU" w:eastAsia="en-US" w:bidi="ar-SA"/>
      </w:rPr>
    </w:lvl>
  </w:abstractNum>
  <w:num w:numId="1" w16cid:durableId="310595191">
    <w:abstractNumId w:val="1"/>
  </w:num>
  <w:num w:numId="2" w16cid:durableId="13722710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29D"/>
    <w:rsid w:val="0003593A"/>
    <w:rsid w:val="000A3712"/>
    <w:rsid w:val="000B1EDE"/>
    <w:rsid w:val="000C1D35"/>
    <w:rsid w:val="001166B2"/>
    <w:rsid w:val="00167E05"/>
    <w:rsid w:val="001803BF"/>
    <w:rsid w:val="001A44FB"/>
    <w:rsid w:val="001C3F81"/>
    <w:rsid w:val="001C4DEE"/>
    <w:rsid w:val="001C6D24"/>
    <w:rsid w:val="00207ABF"/>
    <w:rsid w:val="0026354C"/>
    <w:rsid w:val="002B32D0"/>
    <w:rsid w:val="003B08F0"/>
    <w:rsid w:val="004075E6"/>
    <w:rsid w:val="00464300"/>
    <w:rsid w:val="00464FAB"/>
    <w:rsid w:val="005871FE"/>
    <w:rsid w:val="005B426C"/>
    <w:rsid w:val="006A216D"/>
    <w:rsid w:val="006B4F40"/>
    <w:rsid w:val="00743CF0"/>
    <w:rsid w:val="007947EC"/>
    <w:rsid w:val="0082371E"/>
    <w:rsid w:val="008D167A"/>
    <w:rsid w:val="008E19FA"/>
    <w:rsid w:val="008F1057"/>
    <w:rsid w:val="00903791"/>
    <w:rsid w:val="009635DA"/>
    <w:rsid w:val="009937A5"/>
    <w:rsid w:val="00995EF8"/>
    <w:rsid w:val="009A3BC4"/>
    <w:rsid w:val="00A50741"/>
    <w:rsid w:val="00A635EE"/>
    <w:rsid w:val="00AB7EE5"/>
    <w:rsid w:val="00AD423E"/>
    <w:rsid w:val="00B40120"/>
    <w:rsid w:val="00B56DCC"/>
    <w:rsid w:val="00B662DD"/>
    <w:rsid w:val="00C550C6"/>
    <w:rsid w:val="00C91FC2"/>
    <w:rsid w:val="00CC2EBE"/>
    <w:rsid w:val="00CF1446"/>
    <w:rsid w:val="00D14B14"/>
    <w:rsid w:val="00D27F01"/>
    <w:rsid w:val="00E84E4F"/>
    <w:rsid w:val="00EB2EC3"/>
    <w:rsid w:val="00ED461B"/>
    <w:rsid w:val="00EF6327"/>
    <w:rsid w:val="00F22CDB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54A736"/>
  <w15:docId w15:val="{5A7110B2-E6B5-4BDE-AD17-1D75D6D36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AB7EE5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FF729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sid w:val="00FF729D"/>
    <w:pPr>
      <w:ind w:left="120"/>
    </w:pPr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FF729D"/>
    <w:pPr>
      <w:jc w:val="center"/>
      <w:outlineLvl w:val="1"/>
    </w:pPr>
    <w:rPr>
      <w:b/>
      <w:bCs/>
      <w:sz w:val="24"/>
      <w:szCs w:val="24"/>
    </w:rPr>
  </w:style>
  <w:style w:type="paragraph" w:styleId="a4">
    <w:name w:val="List Paragraph"/>
    <w:basedOn w:val="a"/>
    <w:uiPriority w:val="1"/>
    <w:qFormat/>
    <w:rsid w:val="00FF729D"/>
    <w:pPr>
      <w:ind w:left="120"/>
    </w:pPr>
  </w:style>
  <w:style w:type="paragraph" w:customStyle="1" w:styleId="TableParagraph">
    <w:name w:val="Table Paragraph"/>
    <w:basedOn w:val="a"/>
    <w:uiPriority w:val="1"/>
    <w:qFormat/>
    <w:rsid w:val="00FF729D"/>
  </w:style>
  <w:style w:type="table" w:styleId="a5">
    <w:name w:val="Table Grid"/>
    <w:basedOn w:val="a1"/>
    <w:uiPriority w:val="59"/>
    <w:unhideWhenUsed/>
    <w:rsid w:val="00464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9A3BC4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9A3BC4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9A3BC4"/>
    <w:rPr>
      <w:rFonts w:ascii="Times New Roman" w:eastAsia="Times New Roman" w:hAnsi="Times New Roman" w:cs="Times New Roman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il@fgou.vunmc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C035-E459-4D3F-A9BA-E6A7F8EC3E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74</Words>
  <Characters>6694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FastReport PDF export</dc:subject>
  <dc:creator>FastReport</dc:creator>
  <cp:lastModifiedBy>Dupree</cp:lastModifiedBy>
  <cp:revision>3</cp:revision>
  <cp:lastPrinted>2021-11-26T10:29:00Z</cp:lastPrinted>
  <dcterms:created xsi:type="dcterms:W3CDTF">2022-10-12T12:17:00Z</dcterms:created>
  <dcterms:modified xsi:type="dcterms:W3CDTF">2022-10-12T1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1-26T00:00:00Z</vt:filetime>
  </property>
  <property fmtid="{D5CDD505-2E9C-101B-9397-08002B2CF9AE}" pid="3" name="LastSaved">
    <vt:filetime>2021-11-26T00:00:00Z</vt:filetime>
  </property>
</Properties>
</file>